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F139A" w14:textId="449D2A02" w:rsidR="00306DB6" w:rsidRPr="00576B07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>Permanent Mission of Montenegro to the United Nations and other International Organizations</w:t>
      </w:r>
    </w:p>
    <w:p w14:paraId="5C61674A" w14:textId="1FC4768C" w:rsidR="009D7AB2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2DFE8B6" w14:textId="77777777" w:rsid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2EF4497" w14:textId="02FF5A03" w:rsidR="00576B07" w:rsidRP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STATEMENT BY MONTENEGRO</w:t>
      </w:r>
    </w:p>
    <w:p w14:paraId="31899F3F" w14:textId="50CF336D" w:rsidR="009D7AB2" w:rsidRDefault="009D7AB2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3rd UPR cycle – Review of </w:t>
      </w:r>
      <w:r w:rsidR="006945EF">
        <w:rPr>
          <w:rFonts w:ascii="Arial" w:hAnsi="Arial" w:cs="Arial"/>
          <w:b/>
          <w:bCs/>
          <w:sz w:val="24"/>
          <w:szCs w:val="24"/>
          <w:lang w:val="en-GB"/>
        </w:rPr>
        <w:t>Myanmar</w:t>
      </w:r>
    </w:p>
    <w:p w14:paraId="678D9442" w14:textId="3ED1F890" w:rsidR="00576B07" w:rsidRPr="00576B07" w:rsidRDefault="00576B07" w:rsidP="00576B0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Geneva, </w:t>
      </w:r>
      <w:r w:rsidR="000546A1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6945EF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71828">
        <w:rPr>
          <w:rFonts w:ascii="Arial" w:hAnsi="Arial" w:cs="Arial"/>
          <w:b/>
          <w:bCs/>
          <w:sz w:val="24"/>
          <w:szCs w:val="24"/>
          <w:lang w:val="en-GB"/>
        </w:rPr>
        <w:t>January</w:t>
      </w:r>
      <w:r w:rsidRPr="00576B07">
        <w:rPr>
          <w:rFonts w:ascii="Arial" w:hAnsi="Arial" w:cs="Arial"/>
          <w:b/>
          <w:bCs/>
          <w:sz w:val="24"/>
          <w:szCs w:val="24"/>
          <w:lang w:val="en-GB"/>
        </w:rPr>
        <w:t xml:space="preserve"> 202</w:t>
      </w:r>
      <w:r w:rsidR="00871828">
        <w:rPr>
          <w:rFonts w:ascii="Arial" w:hAnsi="Arial" w:cs="Arial"/>
          <w:b/>
          <w:bCs/>
          <w:sz w:val="24"/>
          <w:szCs w:val="24"/>
          <w:lang w:val="en-GB"/>
        </w:rPr>
        <w:t>1</w:t>
      </w:r>
    </w:p>
    <w:p w14:paraId="356B1190" w14:textId="77777777" w:rsidR="00576B07" w:rsidRPr="00576B07" w:rsidRDefault="00576B07" w:rsidP="00576B07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60A52CD" w14:textId="63B05D98" w:rsidR="00E80F7B" w:rsidRPr="004F3771" w:rsidRDefault="006945EF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F3771">
        <w:rPr>
          <w:rFonts w:ascii="Arial" w:hAnsi="Arial" w:cs="Arial"/>
          <w:sz w:val="24"/>
          <w:szCs w:val="24"/>
          <w:lang w:val="en-GB"/>
        </w:rPr>
        <w:t xml:space="preserve">Montenegro welcomes the </w:t>
      </w:r>
      <w:r w:rsidR="004F3771" w:rsidRPr="004F3771">
        <w:rPr>
          <w:rFonts w:ascii="Arial" w:hAnsi="Arial" w:cs="Arial"/>
          <w:sz w:val="24"/>
          <w:szCs w:val="24"/>
          <w:lang w:val="en-GB"/>
        </w:rPr>
        <w:t>distinguished</w:t>
      </w:r>
      <w:r w:rsidRPr="004F3771">
        <w:rPr>
          <w:rFonts w:ascii="Arial" w:hAnsi="Arial" w:cs="Arial"/>
          <w:sz w:val="24"/>
          <w:szCs w:val="24"/>
          <w:lang w:val="en-GB"/>
        </w:rPr>
        <w:t xml:space="preserve"> delegation of Myanmar. </w:t>
      </w:r>
    </w:p>
    <w:p w14:paraId="25D95376" w14:textId="6B5DDD06" w:rsidR="00D2085A" w:rsidRPr="004F3771" w:rsidRDefault="006945EF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F3771">
        <w:rPr>
          <w:rFonts w:ascii="Arial" w:hAnsi="Arial" w:cs="Arial"/>
          <w:sz w:val="24"/>
          <w:szCs w:val="24"/>
          <w:lang w:val="en-GB"/>
        </w:rPr>
        <w:t>We note</w:t>
      </w:r>
      <w:r w:rsidR="00CB795B" w:rsidRPr="004F3771">
        <w:rPr>
          <w:rFonts w:ascii="Arial" w:hAnsi="Arial" w:cs="Arial"/>
          <w:sz w:val="24"/>
          <w:szCs w:val="24"/>
          <w:lang w:val="en-GB"/>
        </w:rPr>
        <w:t xml:space="preserve"> </w:t>
      </w:r>
      <w:r w:rsidR="00A04801" w:rsidRPr="004F3771">
        <w:rPr>
          <w:rFonts w:ascii="Arial" w:hAnsi="Arial" w:cs="Arial"/>
          <w:sz w:val="24"/>
          <w:szCs w:val="24"/>
          <w:lang w:val="en-GB"/>
        </w:rPr>
        <w:t xml:space="preserve">recent </w:t>
      </w:r>
      <w:r w:rsidR="00CB795B" w:rsidRPr="004F3771">
        <w:rPr>
          <w:rFonts w:ascii="Arial" w:hAnsi="Arial" w:cs="Arial"/>
          <w:sz w:val="24"/>
          <w:szCs w:val="24"/>
          <w:lang w:val="en-GB"/>
        </w:rPr>
        <w:t>developments in</w:t>
      </w:r>
      <w:r w:rsidRPr="004F3771">
        <w:rPr>
          <w:rFonts w:ascii="Arial" w:hAnsi="Arial" w:cs="Arial"/>
          <w:sz w:val="24"/>
          <w:szCs w:val="24"/>
          <w:lang w:val="en-GB"/>
        </w:rPr>
        <w:t xml:space="preserve"> </w:t>
      </w:r>
      <w:r w:rsidR="004F3771" w:rsidRPr="004F3771">
        <w:rPr>
          <w:rFonts w:ascii="Arial" w:hAnsi="Arial" w:cs="Arial"/>
          <w:sz w:val="24"/>
          <w:szCs w:val="24"/>
          <w:lang w:val="en-GB"/>
        </w:rPr>
        <w:t>strengthening</w:t>
      </w:r>
      <w:r w:rsidRPr="004F3771">
        <w:rPr>
          <w:rFonts w:ascii="Arial" w:hAnsi="Arial" w:cs="Arial"/>
          <w:sz w:val="24"/>
          <w:szCs w:val="24"/>
          <w:lang w:val="en-GB"/>
        </w:rPr>
        <w:t xml:space="preserve"> of </w:t>
      </w:r>
      <w:r w:rsidR="00F209DE" w:rsidRPr="004F3771">
        <w:rPr>
          <w:rFonts w:ascii="Arial" w:hAnsi="Arial" w:cs="Arial"/>
          <w:sz w:val="24"/>
          <w:szCs w:val="24"/>
          <w:lang w:val="en-GB"/>
        </w:rPr>
        <w:t xml:space="preserve">the </w:t>
      </w:r>
      <w:r w:rsidRPr="004F3771">
        <w:rPr>
          <w:rFonts w:ascii="Arial" w:hAnsi="Arial" w:cs="Arial"/>
          <w:sz w:val="24"/>
          <w:szCs w:val="24"/>
          <w:lang w:val="en-GB"/>
        </w:rPr>
        <w:t xml:space="preserve">normative framework which treats </w:t>
      </w:r>
      <w:r w:rsidR="00F209DE" w:rsidRPr="004F3771">
        <w:rPr>
          <w:rFonts w:ascii="Arial" w:hAnsi="Arial" w:cs="Arial"/>
          <w:sz w:val="24"/>
          <w:szCs w:val="24"/>
          <w:lang w:val="en-GB"/>
        </w:rPr>
        <w:t xml:space="preserve">human </w:t>
      </w:r>
      <w:r w:rsidRPr="004F3771">
        <w:rPr>
          <w:rFonts w:ascii="Arial" w:hAnsi="Arial" w:cs="Arial"/>
          <w:sz w:val="24"/>
          <w:szCs w:val="24"/>
          <w:lang w:val="en-GB"/>
        </w:rPr>
        <w:t>rights of the child</w:t>
      </w:r>
      <w:r w:rsidR="00CB795B" w:rsidRPr="004F3771">
        <w:rPr>
          <w:rFonts w:ascii="Arial" w:hAnsi="Arial" w:cs="Arial"/>
          <w:sz w:val="24"/>
          <w:szCs w:val="24"/>
          <w:lang w:val="en-GB"/>
        </w:rPr>
        <w:t xml:space="preserve">. In the same manner, we </w:t>
      </w:r>
      <w:r w:rsidR="004F3771" w:rsidRPr="004F3771">
        <w:rPr>
          <w:rFonts w:ascii="Arial" w:hAnsi="Arial" w:cs="Arial"/>
          <w:sz w:val="24"/>
          <w:szCs w:val="24"/>
          <w:lang w:val="en-GB"/>
        </w:rPr>
        <w:t>perceive</w:t>
      </w:r>
      <w:r w:rsidR="00CB795B" w:rsidRPr="004F3771">
        <w:rPr>
          <w:rFonts w:ascii="Arial" w:hAnsi="Arial" w:cs="Arial"/>
          <w:sz w:val="24"/>
          <w:szCs w:val="24"/>
          <w:lang w:val="en-GB"/>
        </w:rPr>
        <w:t xml:space="preserve"> the</w:t>
      </w:r>
      <w:r w:rsidR="00D2085A" w:rsidRPr="004F3771">
        <w:rPr>
          <w:rFonts w:ascii="Arial" w:hAnsi="Arial" w:cs="Arial"/>
          <w:sz w:val="24"/>
          <w:szCs w:val="24"/>
          <w:lang w:val="en-GB"/>
        </w:rPr>
        <w:t xml:space="preserve"> ratification of </w:t>
      </w:r>
      <w:r w:rsidR="004F3771" w:rsidRPr="004F3771">
        <w:rPr>
          <w:rFonts w:ascii="Arial" w:hAnsi="Arial" w:cs="Arial"/>
          <w:sz w:val="24"/>
          <w:szCs w:val="24"/>
          <w:lang w:val="en-GB"/>
        </w:rPr>
        <w:t>the Optional Protocol</w:t>
      </w:r>
      <w:r w:rsidR="00D2085A" w:rsidRPr="004F3771">
        <w:rPr>
          <w:rFonts w:ascii="Arial" w:hAnsi="Arial" w:cs="Arial"/>
          <w:sz w:val="24"/>
          <w:szCs w:val="24"/>
          <w:lang w:val="en-GB"/>
        </w:rPr>
        <w:t xml:space="preserve"> to </w:t>
      </w:r>
      <w:r w:rsidR="004F3771" w:rsidRPr="004F3771">
        <w:rPr>
          <w:rFonts w:ascii="Arial" w:hAnsi="Arial" w:cs="Arial"/>
          <w:sz w:val="24"/>
          <w:szCs w:val="24"/>
          <w:lang w:val="en-GB"/>
        </w:rPr>
        <w:t>the Convention</w:t>
      </w:r>
      <w:r w:rsidR="00D2085A" w:rsidRPr="004F3771">
        <w:rPr>
          <w:rFonts w:ascii="Arial" w:hAnsi="Arial" w:cs="Arial"/>
          <w:sz w:val="24"/>
          <w:szCs w:val="24"/>
          <w:lang w:val="en-GB"/>
        </w:rPr>
        <w:t xml:space="preserve"> </w:t>
      </w:r>
      <w:r w:rsidR="004F3771" w:rsidRPr="004F3771">
        <w:rPr>
          <w:rFonts w:ascii="Arial" w:hAnsi="Arial" w:cs="Arial"/>
          <w:sz w:val="24"/>
          <w:szCs w:val="24"/>
          <w:lang w:val="en-GB"/>
        </w:rPr>
        <w:t>on the Rights of the Child on the</w:t>
      </w:r>
      <w:r w:rsidR="00D2085A" w:rsidRPr="004F3771">
        <w:rPr>
          <w:rFonts w:ascii="Arial" w:hAnsi="Arial" w:cs="Arial"/>
          <w:sz w:val="24"/>
          <w:szCs w:val="24"/>
          <w:lang w:val="en-GB"/>
        </w:rPr>
        <w:t xml:space="preserve"> </w:t>
      </w:r>
      <w:r w:rsidR="004F3771" w:rsidRPr="004F3771">
        <w:rPr>
          <w:rFonts w:ascii="Arial" w:hAnsi="Arial" w:cs="Arial"/>
          <w:sz w:val="24"/>
          <w:szCs w:val="24"/>
          <w:lang w:val="en-GB"/>
        </w:rPr>
        <w:t>involvement of</w:t>
      </w:r>
      <w:r w:rsidR="00D2085A" w:rsidRPr="004F3771">
        <w:rPr>
          <w:rFonts w:ascii="Arial" w:hAnsi="Arial" w:cs="Arial"/>
          <w:sz w:val="24"/>
          <w:szCs w:val="24"/>
          <w:lang w:val="en-GB"/>
        </w:rPr>
        <w:t xml:space="preserve"> </w:t>
      </w:r>
      <w:r w:rsidR="004F3771" w:rsidRPr="004F3771">
        <w:rPr>
          <w:rFonts w:ascii="Arial" w:hAnsi="Arial" w:cs="Arial"/>
          <w:sz w:val="24"/>
          <w:szCs w:val="24"/>
          <w:lang w:val="en-GB"/>
        </w:rPr>
        <w:t>children in</w:t>
      </w:r>
      <w:r w:rsidR="00D2085A" w:rsidRPr="004F3771">
        <w:rPr>
          <w:rFonts w:ascii="Arial" w:hAnsi="Arial" w:cs="Arial"/>
          <w:sz w:val="24"/>
          <w:szCs w:val="24"/>
          <w:lang w:val="en-GB"/>
        </w:rPr>
        <w:t xml:space="preserve"> armed conflict (CRC-AC)</w:t>
      </w:r>
      <w:r w:rsidR="00CB795B" w:rsidRPr="004F3771">
        <w:rPr>
          <w:rFonts w:ascii="Arial" w:hAnsi="Arial" w:cs="Arial"/>
          <w:sz w:val="24"/>
          <w:szCs w:val="24"/>
          <w:lang w:val="en-GB"/>
        </w:rPr>
        <w:t xml:space="preserve"> and </w:t>
      </w:r>
      <w:r w:rsidR="00A04801" w:rsidRPr="004F3771">
        <w:rPr>
          <w:rFonts w:ascii="Arial" w:hAnsi="Arial" w:cs="Arial"/>
          <w:sz w:val="24"/>
          <w:szCs w:val="24"/>
          <w:lang w:val="en-GB"/>
        </w:rPr>
        <w:t>call on</w:t>
      </w:r>
      <w:r w:rsidR="00D2085A" w:rsidRPr="004F3771">
        <w:rPr>
          <w:rFonts w:ascii="Arial" w:hAnsi="Arial" w:cs="Arial"/>
          <w:sz w:val="24"/>
          <w:szCs w:val="24"/>
          <w:lang w:val="en-GB"/>
        </w:rPr>
        <w:t xml:space="preserve"> the Government of Myanmar to fully </w:t>
      </w:r>
      <w:r w:rsidR="00F209DE" w:rsidRPr="004F3771">
        <w:rPr>
          <w:rFonts w:ascii="Arial" w:hAnsi="Arial" w:cs="Arial"/>
          <w:sz w:val="24"/>
          <w:szCs w:val="24"/>
          <w:lang w:val="en-GB"/>
        </w:rPr>
        <w:t xml:space="preserve">engage with the UN to </w:t>
      </w:r>
      <w:r w:rsidR="00D2085A" w:rsidRPr="004F3771">
        <w:rPr>
          <w:rFonts w:ascii="Arial" w:hAnsi="Arial" w:cs="Arial"/>
          <w:sz w:val="24"/>
          <w:szCs w:val="24"/>
          <w:lang w:val="en-GB"/>
        </w:rPr>
        <w:t>ensure implementation of its provision</w:t>
      </w:r>
      <w:r w:rsidR="00CB795B" w:rsidRPr="004F3771">
        <w:rPr>
          <w:rFonts w:ascii="Arial" w:hAnsi="Arial" w:cs="Arial"/>
          <w:sz w:val="24"/>
          <w:szCs w:val="24"/>
          <w:lang w:val="en-GB"/>
        </w:rPr>
        <w:t>s</w:t>
      </w:r>
      <w:r w:rsidR="00F209DE" w:rsidRPr="004F3771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5680B716" w14:textId="53C0C641" w:rsidR="006945EF" w:rsidRPr="004F3771" w:rsidRDefault="00D2085A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F3771">
        <w:rPr>
          <w:rFonts w:ascii="Arial" w:hAnsi="Arial" w:cs="Arial"/>
          <w:sz w:val="24"/>
          <w:szCs w:val="24"/>
          <w:lang w:val="en-GB"/>
        </w:rPr>
        <w:t>Montenegro reiterates its</w:t>
      </w:r>
      <w:r w:rsidR="00A04801" w:rsidRPr="004F3771">
        <w:rPr>
          <w:rFonts w:ascii="Arial" w:hAnsi="Arial" w:cs="Arial"/>
          <w:sz w:val="24"/>
          <w:szCs w:val="24"/>
          <w:lang w:val="en-GB"/>
        </w:rPr>
        <w:t xml:space="preserve"> call </w:t>
      </w:r>
      <w:r w:rsidRPr="004F3771">
        <w:rPr>
          <w:rFonts w:ascii="Arial" w:hAnsi="Arial" w:cs="Arial"/>
          <w:sz w:val="24"/>
          <w:szCs w:val="24"/>
          <w:lang w:val="en-GB"/>
        </w:rPr>
        <w:t xml:space="preserve">to Myanmar to issue a standing invitation to all thematic special procedures and to resume engagement with the special </w:t>
      </w:r>
      <w:r w:rsidR="004F3771" w:rsidRPr="004F3771">
        <w:rPr>
          <w:rFonts w:ascii="Arial" w:hAnsi="Arial" w:cs="Arial"/>
          <w:sz w:val="24"/>
          <w:szCs w:val="24"/>
          <w:lang w:val="en-GB"/>
        </w:rPr>
        <w:t>rapporteur</w:t>
      </w:r>
      <w:r w:rsidRPr="004F3771">
        <w:rPr>
          <w:rFonts w:ascii="Arial" w:hAnsi="Arial" w:cs="Arial"/>
          <w:sz w:val="24"/>
          <w:szCs w:val="24"/>
          <w:lang w:val="en-GB"/>
        </w:rPr>
        <w:t xml:space="preserve"> on the situation in Myanmar. We also encourage the country to establish closer cooperation with the OHCHR by ensuring the opening of the</w:t>
      </w:r>
      <w:r w:rsidR="00CB795B" w:rsidRPr="004F3771">
        <w:rPr>
          <w:rFonts w:ascii="Arial" w:hAnsi="Arial" w:cs="Arial"/>
          <w:sz w:val="24"/>
          <w:szCs w:val="24"/>
          <w:lang w:val="en-GB"/>
        </w:rPr>
        <w:t xml:space="preserve"> fully-fledged</w:t>
      </w:r>
      <w:r w:rsidRPr="004F3771">
        <w:rPr>
          <w:rFonts w:ascii="Arial" w:hAnsi="Arial" w:cs="Arial"/>
          <w:sz w:val="24"/>
          <w:szCs w:val="24"/>
          <w:lang w:val="en-GB"/>
        </w:rPr>
        <w:t xml:space="preserve"> residence office. </w:t>
      </w:r>
    </w:p>
    <w:p w14:paraId="518D5339" w14:textId="77777777" w:rsidR="006945EF" w:rsidRPr="004F3771" w:rsidRDefault="006945EF" w:rsidP="000546A1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22606938" w14:textId="7FA50A12" w:rsidR="009C4920" w:rsidRPr="004F3771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F3771">
        <w:rPr>
          <w:rFonts w:ascii="Arial" w:hAnsi="Arial" w:cs="Arial"/>
          <w:sz w:val="24"/>
          <w:szCs w:val="24"/>
          <w:lang w:val="en-GB"/>
        </w:rPr>
        <w:t xml:space="preserve">Montenegro would like to make the following recommendations to </w:t>
      </w:r>
      <w:r w:rsidR="006945EF" w:rsidRPr="004F3771">
        <w:rPr>
          <w:rFonts w:ascii="Arial" w:hAnsi="Arial" w:cs="Arial"/>
          <w:sz w:val="24"/>
          <w:szCs w:val="24"/>
          <w:lang w:val="en-GB"/>
        </w:rPr>
        <w:t>Myanmar</w:t>
      </w:r>
      <w:r w:rsidRPr="004F3771">
        <w:rPr>
          <w:rFonts w:ascii="Arial" w:hAnsi="Arial" w:cs="Arial"/>
          <w:sz w:val="24"/>
          <w:szCs w:val="24"/>
          <w:lang w:val="en-GB"/>
        </w:rPr>
        <w:t>:</w:t>
      </w:r>
    </w:p>
    <w:p w14:paraId="7980405C" w14:textId="77777777" w:rsidR="00CB795B" w:rsidRPr="004F3771" w:rsidRDefault="00CB795B" w:rsidP="000546A1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2BC97C4C" w14:textId="394E4B1B" w:rsidR="00E80F7B" w:rsidRPr="004F3771" w:rsidRDefault="00A04801" w:rsidP="00E80F7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F3771">
        <w:rPr>
          <w:rFonts w:ascii="Arial" w:hAnsi="Arial" w:cs="Arial"/>
          <w:sz w:val="24"/>
          <w:szCs w:val="24"/>
          <w:lang w:val="en-GB"/>
        </w:rPr>
        <w:t xml:space="preserve">To enact a </w:t>
      </w:r>
      <w:r w:rsidR="004F3771" w:rsidRPr="004F3771">
        <w:rPr>
          <w:rFonts w:ascii="Arial" w:hAnsi="Arial" w:cs="Arial"/>
          <w:sz w:val="24"/>
          <w:szCs w:val="24"/>
          <w:lang w:val="en-GB"/>
        </w:rPr>
        <w:t>comprehensive</w:t>
      </w:r>
      <w:r w:rsidRPr="004F3771">
        <w:rPr>
          <w:rFonts w:ascii="Arial" w:hAnsi="Arial" w:cs="Arial"/>
          <w:sz w:val="24"/>
          <w:szCs w:val="24"/>
          <w:lang w:val="en-GB"/>
        </w:rPr>
        <w:t xml:space="preserve"> anti-discrimination law </w:t>
      </w:r>
      <w:r w:rsidR="00E80F7B" w:rsidRPr="004F3771">
        <w:rPr>
          <w:rFonts w:ascii="Arial" w:hAnsi="Arial" w:cs="Arial"/>
          <w:sz w:val="24"/>
          <w:szCs w:val="24"/>
          <w:lang w:val="en-GB"/>
        </w:rPr>
        <w:t>and adopt related policies and programs.</w:t>
      </w:r>
    </w:p>
    <w:p w14:paraId="2FECA725" w14:textId="77777777" w:rsidR="00E80F7B" w:rsidRPr="004F3771" w:rsidRDefault="00E80F7B" w:rsidP="00E80F7B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BF4AE16" w14:textId="333AC2ED" w:rsidR="00A04801" w:rsidRPr="004F3771" w:rsidRDefault="00A04801" w:rsidP="00E80F7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F3771">
        <w:rPr>
          <w:rFonts w:ascii="Arial" w:hAnsi="Arial" w:cs="Arial"/>
          <w:sz w:val="24"/>
          <w:szCs w:val="24"/>
          <w:lang w:val="en-GB"/>
        </w:rPr>
        <w:t>To ensure that all children can be register</w:t>
      </w:r>
      <w:r w:rsidR="00F209DE" w:rsidRPr="004F3771">
        <w:rPr>
          <w:rFonts w:ascii="Arial" w:hAnsi="Arial" w:cs="Arial"/>
          <w:sz w:val="24"/>
          <w:szCs w:val="24"/>
          <w:lang w:val="en-GB"/>
        </w:rPr>
        <w:t>ed</w:t>
      </w:r>
      <w:r w:rsidRPr="004F3771">
        <w:rPr>
          <w:rFonts w:ascii="Arial" w:hAnsi="Arial" w:cs="Arial"/>
          <w:sz w:val="24"/>
          <w:szCs w:val="24"/>
          <w:lang w:val="en-GB"/>
        </w:rPr>
        <w:t xml:space="preserve"> and</w:t>
      </w:r>
      <w:r w:rsidR="00F209DE" w:rsidRPr="004F3771">
        <w:rPr>
          <w:rFonts w:ascii="Arial" w:hAnsi="Arial" w:cs="Arial"/>
          <w:sz w:val="24"/>
          <w:szCs w:val="24"/>
          <w:lang w:val="en-GB"/>
        </w:rPr>
        <w:t xml:space="preserve"> </w:t>
      </w:r>
      <w:r w:rsidR="004F3771" w:rsidRPr="004F3771">
        <w:rPr>
          <w:rFonts w:ascii="Arial" w:hAnsi="Arial" w:cs="Arial"/>
          <w:sz w:val="24"/>
          <w:szCs w:val="24"/>
          <w:lang w:val="en-GB"/>
        </w:rPr>
        <w:t>provided with birth</w:t>
      </w:r>
      <w:r w:rsidR="00F209DE" w:rsidRPr="004F3771">
        <w:rPr>
          <w:rFonts w:ascii="Arial" w:hAnsi="Arial" w:cs="Arial"/>
          <w:sz w:val="24"/>
          <w:szCs w:val="24"/>
          <w:lang w:val="en-GB"/>
        </w:rPr>
        <w:t xml:space="preserve">  certificates</w:t>
      </w:r>
      <w:r w:rsidRPr="004F3771">
        <w:rPr>
          <w:rFonts w:ascii="Arial" w:hAnsi="Arial" w:cs="Arial"/>
          <w:sz w:val="24"/>
          <w:szCs w:val="24"/>
          <w:lang w:val="en-GB"/>
        </w:rPr>
        <w:t xml:space="preserve"> thus having the right to</w:t>
      </w:r>
      <w:r w:rsidR="00F209DE" w:rsidRPr="004F3771">
        <w:rPr>
          <w:rFonts w:ascii="Arial" w:hAnsi="Arial" w:cs="Arial"/>
          <w:sz w:val="24"/>
          <w:szCs w:val="24"/>
          <w:lang w:val="en-GB"/>
        </w:rPr>
        <w:t xml:space="preserve"> acquire a nationality </w:t>
      </w:r>
      <w:r w:rsidRPr="004F3771">
        <w:rPr>
          <w:rFonts w:ascii="Arial" w:hAnsi="Arial" w:cs="Arial"/>
          <w:sz w:val="24"/>
          <w:szCs w:val="24"/>
          <w:lang w:val="en-GB"/>
        </w:rPr>
        <w:t>.</w:t>
      </w:r>
    </w:p>
    <w:p w14:paraId="283A4629" w14:textId="77777777" w:rsidR="00E80F7B" w:rsidRPr="004F3771" w:rsidRDefault="00E80F7B" w:rsidP="000546A1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10B42872" w14:textId="367456FF" w:rsidR="000546A1" w:rsidRPr="004F3771" w:rsidRDefault="00A04801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F3771">
        <w:rPr>
          <w:rFonts w:ascii="Arial" w:hAnsi="Arial" w:cs="Arial"/>
          <w:sz w:val="24"/>
          <w:szCs w:val="24"/>
          <w:lang w:val="en-GB"/>
        </w:rPr>
        <w:t>W</w:t>
      </w:r>
      <w:r w:rsidR="000546A1" w:rsidRPr="004F3771">
        <w:rPr>
          <w:rFonts w:ascii="Arial" w:hAnsi="Arial" w:cs="Arial"/>
          <w:sz w:val="24"/>
          <w:szCs w:val="24"/>
          <w:lang w:val="en-GB"/>
        </w:rPr>
        <w:t xml:space="preserve">e wish </w:t>
      </w:r>
      <w:r w:rsidR="00CB795B" w:rsidRPr="004F3771">
        <w:rPr>
          <w:rFonts w:ascii="Arial" w:hAnsi="Arial" w:cs="Arial"/>
          <w:sz w:val="24"/>
          <w:szCs w:val="24"/>
          <w:lang w:val="en-GB"/>
        </w:rPr>
        <w:t>Myanmar</w:t>
      </w:r>
      <w:r w:rsidR="000546A1" w:rsidRPr="004F3771">
        <w:rPr>
          <w:rFonts w:ascii="Arial" w:hAnsi="Arial" w:cs="Arial"/>
          <w:sz w:val="24"/>
          <w:szCs w:val="24"/>
          <w:lang w:val="en-GB"/>
        </w:rPr>
        <w:t xml:space="preserve"> a successful UPR cycle.</w:t>
      </w:r>
    </w:p>
    <w:p w14:paraId="6A8062CC" w14:textId="77777777" w:rsidR="000546A1" w:rsidRPr="004F3771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5A5B0D97" w14:textId="524B261A" w:rsidR="000546A1" w:rsidRPr="004F3771" w:rsidRDefault="000546A1" w:rsidP="000546A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F3771">
        <w:rPr>
          <w:rFonts w:ascii="Arial" w:hAnsi="Arial" w:cs="Arial"/>
          <w:sz w:val="24"/>
          <w:szCs w:val="24"/>
          <w:lang w:val="en-GB"/>
        </w:rPr>
        <w:t>I thank you.</w:t>
      </w:r>
    </w:p>
    <w:p w14:paraId="174A5212" w14:textId="4831F1F2" w:rsidR="00B11D3C" w:rsidRPr="004F3771" w:rsidRDefault="00B11D3C" w:rsidP="00D100B0">
      <w:pPr>
        <w:jc w:val="both"/>
        <w:rPr>
          <w:rFonts w:ascii="Arial" w:hAnsi="Arial" w:cs="Arial"/>
          <w:sz w:val="24"/>
          <w:szCs w:val="24"/>
          <w:lang w:val="en-GB"/>
        </w:rPr>
      </w:pPr>
    </w:p>
    <w:sectPr w:rsidR="00B11D3C" w:rsidRPr="004F37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3C3"/>
    <w:multiLevelType w:val="hybridMultilevel"/>
    <w:tmpl w:val="3A38DD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76504"/>
    <w:multiLevelType w:val="hybridMultilevel"/>
    <w:tmpl w:val="4BFA28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F56E6"/>
    <w:multiLevelType w:val="hybridMultilevel"/>
    <w:tmpl w:val="5108280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B2"/>
    <w:rsid w:val="00014C8F"/>
    <w:rsid w:val="000546A1"/>
    <w:rsid w:val="000E74E0"/>
    <w:rsid w:val="001B746B"/>
    <w:rsid w:val="001E4FEA"/>
    <w:rsid w:val="002377DB"/>
    <w:rsid w:val="002429A3"/>
    <w:rsid w:val="00294D39"/>
    <w:rsid w:val="002F1006"/>
    <w:rsid w:val="00306DB6"/>
    <w:rsid w:val="004054CA"/>
    <w:rsid w:val="00440530"/>
    <w:rsid w:val="00446854"/>
    <w:rsid w:val="004A3DDC"/>
    <w:rsid w:val="004E550B"/>
    <w:rsid w:val="004F3771"/>
    <w:rsid w:val="005409DF"/>
    <w:rsid w:val="00576B07"/>
    <w:rsid w:val="005B1A27"/>
    <w:rsid w:val="005D6F99"/>
    <w:rsid w:val="005F1C04"/>
    <w:rsid w:val="006402B2"/>
    <w:rsid w:val="00640BA5"/>
    <w:rsid w:val="00651FCA"/>
    <w:rsid w:val="006945EF"/>
    <w:rsid w:val="0071182B"/>
    <w:rsid w:val="00824CAF"/>
    <w:rsid w:val="008336A7"/>
    <w:rsid w:val="00871828"/>
    <w:rsid w:val="00894745"/>
    <w:rsid w:val="008B056C"/>
    <w:rsid w:val="008E1C48"/>
    <w:rsid w:val="00947D9D"/>
    <w:rsid w:val="009629AB"/>
    <w:rsid w:val="0098776F"/>
    <w:rsid w:val="00994302"/>
    <w:rsid w:val="009C4920"/>
    <w:rsid w:val="009D0F1A"/>
    <w:rsid w:val="009D7AB2"/>
    <w:rsid w:val="009F362C"/>
    <w:rsid w:val="00A04801"/>
    <w:rsid w:val="00AC70E7"/>
    <w:rsid w:val="00AE58A5"/>
    <w:rsid w:val="00B11D3C"/>
    <w:rsid w:val="00C055C2"/>
    <w:rsid w:val="00C72855"/>
    <w:rsid w:val="00C8045C"/>
    <w:rsid w:val="00C95890"/>
    <w:rsid w:val="00CB795B"/>
    <w:rsid w:val="00CD2F64"/>
    <w:rsid w:val="00D100B0"/>
    <w:rsid w:val="00D2085A"/>
    <w:rsid w:val="00D4623A"/>
    <w:rsid w:val="00DE7E1B"/>
    <w:rsid w:val="00E17D21"/>
    <w:rsid w:val="00E80F7B"/>
    <w:rsid w:val="00EC7864"/>
    <w:rsid w:val="00F13C22"/>
    <w:rsid w:val="00F209DE"/>
    <w:rsid w:val="00F27F82"/>
    <w:rsid w:val="00F93E58"/>
    <w:rsid w:val="00FC42B8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8A03"/>
  <w15:chartTrackingRefBased/>
  <w15:docId w15:val="{86CE2C57-A968-4F4A-8441-17139008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B27C20-E112-4A2A-BBF9-89CBE4B5B737}"/>
</file>

<file path=customXml/itemProps2.xml><?xml version="1.0" encoding="utf-8"?>
<ds:datastoreItem xmlns:ds="http://schemas.openxmlformats.org/officeDocument/2006/customXml" ds:itemID="{BFAF3D7F-1C76-4238-94C3-BB67A6B77BD3}"/>
</file>

<file path=customXml/itemProps3.xml><?xml version="1.0" encoding="utf-8"?>
<ds:datastoreItem xmlns:ds="http://schemas.openxmlformats.org/officeDocument/2006/customXml" ds:itemID="{B1AB1F19-4870-43BE-8150-4EB35120A0A5}"/>
</file>

<file path=customXml/itemProps4.xml><?xml version="1.0" encoding="utf-8"?>
<ds:datastoreItem xmlns:ds="http://schemas.openxmlformats.org/officeDocument/2006/customXml" ds:itemID="{1DDF99A0-5873-43CD-B65B-1169AF75DB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Zlaticanin</dc:creator>
  <cp:keywords/>
  <dc:description/>
  <cp:lastModifiedBy>Dragan Zlaticanin</cp:lastModifiedBy>
  <cp:revision>3</cp:revision>
  <dcterms:created xsi:type="dcterms:W3CDTF">2021-01-24T16:57:00Z</dcterms:created>
  <dcterms:modified xsi:type="dcterms:W3CDTF">2021-01-2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